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9DC" w:rsidRPr="00C45D38" w:rsidRDefault="001449DC" w:rsidP="001449DC">
      <w:pPr>
        <w:spacing w:after="0" w:line="240" w:lineRule="auto"/>
        <w:jc w:val="center"/>
        <w:rPr>
          <w:rStyle w:val="a3"/>
          <w:rFonts w:ascii="Times New Roman" w:hAnsi="Times New Roman"/>
          <w:color w:val="333333"/>
          <w:sz w:val="28"/>
          <w:szCs w:val="28"/>
        </w:rPr>
      </w:pPr>
      <w:r w:rsidRPr="00C45D38">
        <w:rPr>
          <w:rStyle w:val="a3"/>
          <w:rFonts w:ascii="Times New Roman" w:hAnsi="Times New Roman"/>
          <w:color w:val="333333"/>
          <w:sz w:val="28"/>
          <w:szCs w:val="28"/>
        </w:rPr>
        <w:t>Сведения</w:t>
      </w:r>
    </w:p>
    <w:p w:rsidR="001449DC" w:rsidRDefault="001449DC" w:rsidP="001449DC">
      <w:pPr>
        <w:spacing w:after="0" w:line="240" w:lineRule="auto"/>
        <w:jc w:val="center"/>
        <w:rPr>
          <w:rStyle w:val="a3"/>
          <w:rFonts w:ascii="Times New Roman" w:hAnsi="Times New Roman"/>
          <w:color w:val="333333"/>
          <w:sz w:val="28"/>
          <w:szCs w:val="28"/>
        </w:rPr>
      </w:pPr>
      <w:r w:rsidRPr="00C45D38">
        <w:rPr>
          <w:rStyle w:val="a3"/>
          <w:rFonts w:ascii="Times New Roman" w:hAnsi="Times New Roman"/>
          <w:color w:val="333333"/>
          <w:sz w:val="28"/>
          <w:szCs w:val="28"/>
        </w:rPr>
        <w:t>о доходах, расходах, об имуществе и обязательствах имущественного характера</w:t>
      </w:r>
      <w:r w:rsidR="00865D95">
        <w:rPr>
          <w:rStyle w:val="a3"/>
          <w:rFonts w:ascii="Times New Roman" w:hAnsi="Times New Roman"/>
          <w:color w:val="333333"/>
          <w:sz w:val="28"/>
          <w:szCs w:val="28"/>
        </w:rPr>
        <w:t xml:space="preserve"> лица, замещающего</w:t>
      </w:r>
      <w:r w:rsidRPr="00C45D38">
        <w:rPr>
          <w:rStyle w:val="a3"/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color w:val="333333"/>
          <w:sz w:val="28"/>
          <w:szCs w:val="28"/>
        </w:rPr>
        <w:t>муниципальн</w:t>
      </w:r>
      <w:r w:rsidR="00865D95">
        <w:rPr>
          <w:rStyle w:val="a3"/>
          <w:rFonts w:ascii="Times New Roman" w:hAnsi="Times New Roman"/>
          <w:color w:val="333333"/>
          <w:sz w:val="28"/>
          <w:szCs w:val="28"/>
        </w:rPr>
        <w:t xml:space="preserve">ую должность и муниципального </w:t>
      </w:r>
      <w:r>
        <w:rPr>
          <w:rStyle w:val="a3"/>
          <w:rFonts w:ascii="Times New Roman" w:hAnsi="Times New Roman"/>
          <w:color w:val="333333"/>
          <w:sz w:val="28"/>
          <w:szCs w:val="28"/>
        </w:rPr>
        <w:t xml:space="preserve"> служащ</w:t>
      </w:r>
      <w:r w:rsidR="00865D95">
        <w:rPr>
          <w:rStyle w:val="a3"/>
          <w:rFonts w:ascii="Times New Roman" w:hAnsi="Times New Roman"/>
          <w:color w:val="333333"/>
          <w:sz w:val="28"/>
          <w:szCs w:val="28"/>
        </w:rPr>
        <w:t>его</w:t>
      </w:r>
      <w:r w:rsidRPr="00C45D38">
        <w:rPr>
          <w:rStyle w:val="a3"/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color w:val="333333"/>
          <w:sz w:val="28"/>
          <w:szCs w:val="28"/>
        </w:rPr>
        <w:t>Контрольно-ревизионной комиссии муниципального образования Новоорский район Оренбургской области</w:t>
      </w:r>
      <w:r w:rsidRPr="00C45D38">
        <w:rPr>
          <w:rStyle w:val="a3"/>
          <w:rFonts w:ascii="Times New Roman" w:hAnsi="Times New Roman"/>
          <w:color w:val="333333"/>
          <w:sz w:val="28"/>
          <w:szCs w:val="28"/>
        </w:rPr>
        <w:t xml:space="preserve"> за отчетный период с 1 января 201</w:t>
      </w:r>
      <w:r w:rsidR="005A3F3E">
        <w:rPr>
          <w:rStyle w:val="a3"/>
          <w:rFonts w:ascii="Times New Roman" w:hAnsi="Times New Roman"/>
          <w:color w:val="333333"/>
          <w:sz w:val="28"/>
          <w:szCs w:val="28"/>
        </w:rPr>
        <w:t>8</w:t>
      </w:r>
      <w:r w:rsidRPr="00C45D38">
        <w:rPr>
          <w:rStyle w:val="a3"/>
          <w:rFonts w:ascii="Times New Roman" w:hAnsi="Times New Roman"/>
          <w:color w:val="333333"/>
          <w:sz w:val="28"/>
          <w:szCs w:val="28"/>
        </w:rPr>
        <w:t xml:space="preserve"> года по 31 декабря 201</w:t>
      </w:r>
      <w:r w:rsidR="005A3F3E">
        <w:rPr>
          <w:rStyle w:val="a3"/>
          <w:rFonts w:ascii="Times New Roman" w:hAnsi="Times New Roman"/>
          <w:color w:val="333333"/>
          <w:sz w:val="28"/>
          <w:szCs w:val="28"/>
        </w:rPr>
        <w:t>8</w:t>
      </w:r>
      <w:r w:rsidRPr="00C45D38">
        <w:rPr>
          <w:rStyle w:val="a3"/>
          <w:rFonts w:ascii="Times New Roman" w:hAnsi="Times New Roman"/>
          <w:color w:val="333333"/>
          <w:sz w:val="28"/>
          <w:szCs w:val="28"/>
        </w:rPr>
        <w:t xml:space="preserve"> года</w:t>
      </w:r>
    </w:p>
    <w:p w:rsidR="00D459C6" w:rsidRPr="00C45D38" w:rsidRDefault="00D459C6" w:rsidP="001449D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89"/>
        <w:gridCol w:w="1276"/>
        <w:gridCol w:w="1276"/>
        <w:gridCol w:w="1559"/>
        <w:gridCol w:w="709"/>
        <w:gridCol w:w="992"/>
        <w:gridCol w:w="1134"/>
        <w:gridCol w:w="778"/>
        <w:gridCol w:w="1207"/>
        <w:gridCol w:w="1842"/>
        <w:gridCol w:w="993"/>
        <w:gridCol w:w="2054"/>
      </w:tblGrid>
      <w:tr w:rsidR="00F45B7A" w:rsidRPr="00C45D38" w:rsidTr="001B3402">
        <w:tc>
          <w:tcPr>
            <w:tcW w:w="426" w:type="dxa"/>
            <w:vMerge w:val="restart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5D3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F45B7A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45D3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45D38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  <w:p w:rsidR="008E7FAC" w:rsidRDefault="008E7FA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7FAC" w:rsidRDefault="008E7FA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7FAC" w:rsidRDefault="008E7FA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7FAC" w:rsidRDefault="008E7FA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7FAC" w:rsidRDefault="008E7FA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  <w:p w:rsidR="008E7FAC" w:rsidRPr="00C45D38" w:rsidRDefault="008E7FA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9" w:type="dxa"/>
            <w:vMerge w:val="restart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5D38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5D38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5D38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5D38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5D38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5D38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993" w:type="dxa"/>
            <w:vMerge w:val="restart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45D38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</w:t>
            </w:r>
            <w:proofErr w:type="spellEnd"/>
            <w:r w:rsidRPr="00C45D38">
              <w:rPr>
                <w:rFonts w:ascii="Times New Roman" w:hAnsi="Times New Roman" w:cs="Times New Roman"/>
                <w:b/>
                <w:sz w:val="18"/>
                <w:szCs w:val="18"/>
              </w:rPr>
              <w:t>-ванный</w:t>
            </w:r>
            <w:proofErr w:type="gramEnd"/>
            <w:r w:rsidRPr="00C45D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2054" w:type="dxa"/>
            <w:vMerge w:val="restart"/>
          </w:tcPr>
          <w:p w:rsidR="00F45B7A" w:rsidRDefault="00F45B7A" w:rsidP="00F45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5D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  <w:p w:rsidR="00F45B7A" w:rsidRPr="00C45D38" w:rsidRDefault="00F45B7A" w:rsidP="00F45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5D38">
              <w:rPr>
                <w:rFonts w:ascii="Times New Roman" w:hAnsi="Times New Roman" w:cs="Times New Roman"/>
                <w:b/>
                <w:sz w:val="18"/>
                <w:szCs w:val="18"/>
              </w:rPr>
              <w:t>(источники)</w:t>
            </w:r>
          </w:p>
        </w:tc>
      </w:tr>
      <w:tr w:rsidR="00F45B7A" w:rsidRPr="00C45D38" w:rsidTr="001B3402">
        <w:tc>
          <w:tcPr>
            <w:tcW w:w="426" w:type="dxa"/>
            <w:vMerge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38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пло-щадь</w:t>
            </w:r>
            <w:proofErr w:type="spellEnd"/>
            <w:r w:rsidRPr="00C45D3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38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78" w:type="dxa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пло-щадь</w:t>
            </w:r>
            <w:proofErr w:type="spellEnd"/>
            <w:r w:rsidRPr="00C45D3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07" w:type="dxa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38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842" w:type="dxa"/>
            <w:vMerge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vMerge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B7A" w:rsidRPr="00C45D38" w:rsidTr="001B3402">
        <w:trPr>
          <w:trHeight w:val="383"/>
        </w:trPr>
        <w:tc>
          <w:tcPr>
            <w:tcW w:w="426" w:type="dxa"/>
            <w:vMerge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 w:val="restart"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онтьева С.Ю.</w:t>
            </w:r>
          </w:p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1276" w:type="dxa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559" w:type="dxa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</w:tc>
        <w:tc>
          <w:tcPr>
            <w:tcW w:w="992" w:type="dxa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38"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- </w:t>
            </w:r>
          </w:p>
        </w:tc>
        <w:tc>
          <w:tcPr>
            <w:tcW w:w="778" w:type="dxa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-</w:t>
            </w:r>
          </w:p>
        </w:tc>
        <w:tc>
          <w:tcPr>
            <w:tcW w:w="1207" w:type="dxa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- </w:t>
            </w:r>
          </w:p>
        </w:tc>
        <w:tc>
          <w:tcPr>
            <w:tcW w:w="1842" w:type="dxa"/>
            <w:vMerge w:val="restart"/>
          </w:tcPr>
          <w:p w:rsidR="00F45B7A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-21150, </w:t>
            </w:r>
          </w:p>
          <w:p w:rsidR="00F45B7A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легковой, 8291</w:t>
            </w:r>
          </w:p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73463,13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средства материнско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емейного капитала 453026</w:t>
            </w:r>
            <w:r w:rsidR="008E7FA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54" w:type="dxa"/>
            <w:vMerge w:val="restart"/>
          </w:tcPr>
          <w:p w:rsidR="00F45B7A" w:rsidRDefault="00F45B7A" w:rsidP="003A51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B7A" w:rsidRPr="00C45D38" w:rsidTr="001B3402">
        <w:tc>
          <w:tcPr>
            <w:tcW w:w="426" w:type="dxa"/>
            <w:vMerge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з</w:t>
            </w:r>
            <w:r w:rsidRPr="00C45D38"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944</w:t>
            </w:r>
          </w:p>
        </w:tc>
        <w:tc>
          <w:tcPr>
            <w:tcW w:w="992" w:type="dxa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8" w:type="dxa"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7" w:type="dxa"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vMerge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B7A" w:rsidRPr="00C45D38" w:rsidTr="001B3402">
        <w:tc>
          <w:tcPr>
            <w:tcW w:w="426" w:type="dxa"/>
            <w:vMerge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квартира</w:t>
            </w:r>
          </w:p>
        </w:tc>
        <w:tc>
          <w:tcPr>
            <w:tcW w:w="1559" w:type="dxa"/>
          </w:tcPr>
          <w:p w:rsidR="00F45B7A" w:rsidRDefault="00F45B7A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F45B7A" w:rsidRDefault="00F45B7A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40,7</w:t>
            </w:r>
          </w:p>
        </w:tc>
        <w:tc>
          <w:tcPr>
            <w:tcW w:w="992" w:type="dxa"/>
          </w:tcPr>
          <w:p w:rsidR="00F45B7A" w:rsidRDefault="00F45B7A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45B7A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:rsidR="00F45B7A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F45B7A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vMerge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B7A" w:rsidRPr="00C45D38" w:rsidTr="001B3402">
        <w:tc>
          <w:tcPr>
            <w:tcW w:w="426" w:type="dxa"/>
            <w:vMerge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квартира</w:t>
            </w:r>
          </w:p>
        </w:tc>
        <w:tc>
          <w:tcPr>
            <w:tcW w:w="1559" w:type="dxa"/>
          </w:tcPr>
          <w:p w:rsidR="00F45B7A" w:rsidRDefault="00F45B7A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долевая (1/3)</w:t>
            </w:r>
          </w:p>
        </w:tc>
        <w:tc>
          <w:tcPr>
            <w:tcW w:w="709" w:type="dxa"/>
          </w:tcPr>
          <w:p w:rsidR="00F45B7A" w:rsidRDefault="00F45B7A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51,4</w:t>
            </w:r>
          </w:p>
        </w:tc>
        <w:tc>
          <w:tcPr>
            <w:tcW w:w="992" w:type="dxa"/>
          </w:tcPr>
          <w:p w:rsidR="00F45B7A" w:rsidRDefault="00F45B7A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45B7A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:rsidR="00F45B7A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F45B7A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vMerge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B7A" w:rsidRPr="00C45D38" w:rsidTr="00CB31F8">
        <w:trPr>
          <w:trHeight w:val="966"/>
        </w:trPr>
        <w:tc>
          <w:tcPr>
            <w:tcW w:w="426" w:type="dxa"/>
            <w:vMerge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5B7A" w:rsidRDefault="00F45B7A" w:rsidP="00C9584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квартира</w:t>
            </w:r>
          </w:p>
        </w:tc>
        <w:tc>
          <w:tcPr>
            <w:tcW w:w="1559" w:type="dxa"/>
          </w:tcPr>
          <w:p w:rsidR="00F45B7A" w:rsidRDefault="00F45B7A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F45B7A" w:rsidRDefault="00F45B7A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46,4</w:t>
            </w:r>
          </w:p>
        </w:tc>
        <w:tc>
          <w:tcPr>
            <w:tcW w:w="992" w:type="dxa"/>
          </w:tcPr>
          <w:p w:rsidR="00F45B7A" w:rsidRDefault="00F45B7A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45B7A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:rsidR="00F45B7A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F45B7A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</w:tcPr>
          <w:p w:rsidR="00F45B7A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ные средства,</w:t>
            </w:r>
          </w:p>
          <w:p w:rsidR="00F45B7A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материнского (семейного капитала),</w:t>
            </w:r>
          </w:p>
          <w:p w:rsidR="00F45B7A" w:rsidRPr="00C45D38" w:rsidRDefault="00F45B7A" w:rsidP="00CB3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копления  за предыдущие годы</w:t>
            </w:r>
          </w:p>
        </w:tc>
      </w:tr>
      <w:tr w:rsidR="00B000D1" w:rsidRPr="00C45D38" w:rsidTr="001B3402">
        <w:tc>
          <w:tcPr>
            <w:tcW w:w="426" w:type="dxa"/>
            <w:vMerge w:val="restart"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 w:val="restart"/>
          </w:tcPr>
          <w:p w:rsidR="00B000D1" w:rsidRPr="00C45D38" w:rsidRDefault="00B000D1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45D38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vMerge w:val="restart"/>
          </w:tcPr>
          <w:p w:rsidR="00B000D1" w:rsidRPr="00C45D38" w:rsidRDefault="00B000D1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000D1" w:rsidRPr="00C45D38" w:rsidRDefault="00B000D1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89,7</w:t>
            </w:r>
          </w:p>
        </w:tc>
        <w:tc>
          <w:tcPr>
            <w:tcW w:w="1207" w:type="dxa"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000D1" w:rsidRPr="00C45D38" w:rsidRDefault="00B000D1" w:rsidP="00B0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,92</w:t>
            </w:r>
          </w:p>
        </w:tc>
        <w:tc>
          <w:tcPr>
            <w:tcW w:w="2054" w:type="dxa"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00D1" w:rsidRPr="00C45D38" w:rsidTr="001B3402">
        <w:tc>
          <w:tcPr>
            <w:tcW w:w="426" w:type="dxa"/>
            <w:vMerge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:rsidR="00B000D1" w:rsidRPr="00C45D38" w:rsidRDefault="00B000D1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000D1" w:rsidRPr="00C45D38" w:rsidRDefault="00B000D1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000D1" w:rsidRDefault="00B000D1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00D1" w:rsidRDefault="00B000D1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000D1" w:rsidRDefault="00B000D1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000D1" w:rsidRDefault="00B000D1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00D1" w:rsidRDefault="00CB31F8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000D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78" w:type="dxa"/>
          </w:tcPr>
          <w:p w:rsidR="00B000D1" w:rsidRDefault="00B000D1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944</w:t>
            </w:r>
          </w:p>
        </w:tc>
        <w:tc>
          <w:tcPr>
            <w:tcW w:w="1207" w:type="dxa"/>
          </w:tcPr>
          <w:p w:rsidR="00B000D1" w:rsidRDefault="00B000D1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0D1" w:rsidRDefault="00B000D1" w:rsidP="00232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0D1" w:rsidRPr="00C45D38" w:rsidTr="001B3402">
        <w:tc>
          <w:tcPr>
            <w:tcW w:w="426" w:type="dxa"/>
            <w:vMerge w:val="restart"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 w:val="restart"/>
          </w:tcPr>
          <w:p w:rsidR="00B000D1" w:rsidRDefault="00B000D1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</w:p>
          <w:p w:rsidR="00B000D1" w:rsidRPr="00C45D38" w:rsidRDefault="00B000D1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vMerge w:val="restart"/>
          </w:tcPr>
          <w:p w:rsidR="00B000D1" w:rsidRPr="00C45D38" w:rsidRDefault="00B000D1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000D1" w:rsidRDefault="00B000D1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000D1" w:rsidRDefault="00B000D1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B000D1" w:rsidRDefault="00B000D1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000D1" w:rsidRDefault="00B000D1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00D1" w:rsidRPr="00C45D38" w:rsidRDefault="00B000D1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89,7</w:t>
            </w:r>
          </w:p>
        </w:tc>
        <w:tc>
          <w:tcPr>
            <w:tcW w:w="1207" w:type="dxa"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0D1" w:rsidRPr="00C45D38" w:rsidTr="001B3402">
        <w:tc>
          <w:tcPr>
            <w:tcW w:w="426" w:type="dxa"/>
            <w:vMerge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:rsidR="00B000D1" w:rsidRDefault="00B000D1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000D1" w:rsidRPr="00C45D38" w:rsidRDefault="00B000D1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000D1" w:rsidRDefault="00B000D1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00D1" w:rsidRDefault="00B000D1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000D1" w:rsidRDefault="00B000D1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000D1" w:rsidRDefault="00B000D1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00D1" w:rsidRDefault="000A09E9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000D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78" w:type="dxa"/>
          </w:tcPr>
          <w:p w:rsidR="00B000D1" w:rsidRDefault="00B000D1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944</w:t>
            </w:r>
          </w:p>
        </w:tc>
        <w:tc>
          <w:tcPr>
            <w:tcW w:w="1207" w:type="dxa"/>
          </w:tcPr>
          <w:p w:rsidR="00B000D1" w:rsidRDefault="00B000D1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9DC" w:rsidRPr="00C45D38" w:rsidTr="001B3402">
        <w:trPr>
          <w:trHeight w:val="570"/>
        </w:trPr>
        <w:tc>
          <w:tcPr>
            <w:tcW w:w="426" w:type="dxa"/>
            <w:vMerge w:val="restart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9" w:type="dxa"/>
            <w:vMerge w:val="restart"/>
          </w:tcPr>
          <w:p w:rsidR="001449DC" w:rsidRDefault="001449DC" w:rsidP="001B3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йме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Ж.</w:t>
            </w:r>
          </w:p>
          <w:p w:rsidR="001449DC" w:rsidRPr="00C45D38" w:rsidRDefault="001449DC" w:rsidP="001B3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449DC" w:rsidRPr="00C45D38" w:rsidRDefault="001449DC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пектор</w:t>
            </w:r>
          </w:p>
        </w:tc>
        <w:tc>
          <w:tcPr>
            <w:tcW w:w="1276" w:type="dxa"/>
            <w:vMerge w:val="restart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vMerge w:val="restart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40,2 </w:t>
            </w:r>
          </w:p>
        </w:tc>
        <w:tc>
          <w:tcPr>
            <w:tcW w:w="992" w:type="dxa"/>
            <w:vMerge w:val="restart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жилой дом</w:t>
            </w:r>
          </w:p>
        </w:tc>
        <w:tc>
          <w:tcPr>
            <w:tcW w:w="778" w:type="dxa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96,3</w:t>
            </w:r>
          </w:p>
        </w:tc>
        <w:tc>
          <w:tcPr>
            <w:tcW w:w="1207" w:type="dxa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C45D38"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1449DC" w:rsidRPr="0078266D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82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782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pway</w:t>
            </w:r>
            <w:proofErr w:type="spellEnd"/>
          </w:p>
          <w:p w:rsidR="001449DC" w:rsidRPr="0078266D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 w:val="restart"/>
          </w:tcPr>
          <w:p w:rsidR="001449DC" w:rsidRPr="00C45D38" w:rsidRDefault="001449DC" w:rsidP="00C95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95842">
              <w:rPr>
                <w:rFonts w:ascii="Times New Roman" w:hAnsi="Times New Roman" w:cs="Times New Roman"/>
                <w:sz w:val="18"/>
                <w:szCs w:val="18"/>
              </w:rPr>
              <w:t>64714,48</w:t>
            </w:r>
          </w:p>
        </w:tc>
        <w:tc>
          <w:tcPr>
            <w:tcW w:w="2054" w:type="dxa"/>
            <w:vMerge w:val="restart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449DC" w:rsidRPr="00C45D38" w:rsidTr="001B3402">
        <w:trPr>
          <w:trHeight w:val="255"/>
        </w:trPr>
        <w:tc>
          <w:tcPr>
            <w:tcW w:w="426" w:type="dxa"/>
            <w:vMerge/>
          </w:tcPr>
          <w:p w:rsidR="001449DC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:rsidR="001449DC" w:rsidRDefault="001449DC" w:rsidP="001B3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449DC" w:rsidRDefault="001449DC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449DC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449DC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49DC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449DC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49DC" w:rsidRDefault="000A09E9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з</w:t>
            </w:r>
            <w:r w:rsidR="001449DC"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емельный участок</w:t>
            </w:r>
          </w:p>
        </w:tc>
        <w:tc>
          <w:tcPr>
            <w:tcW w:w="778" w:type="dxa"/>
          </w:tcPr>
          <w:p w:rsidR="001449DC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1126</w:t>
            </w:r>
          </w:p>
        </w:tc>
        <w:tc>
          <w:tcPr>
            <w:tcW w:w="1207" w:type="dxa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России</w:t>
            </w:r>
          </w:p>
        </w:tc>
        <w:tc>
          <w:tcPr>
            <w:tcW w:w="1842" w:type="dxa"/>
            <w:vMerge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449DC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vMerge/>
          </w:tcPr>
          <w:p w:rsidR="001449DC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9DC" w:rsidRPr="00C45D38" w:rsidTr="001B3402">
        <w:tc>
          <w:tcPr>
            <w:tcW w:w="426" w:type="dxa"/>
            <w:vMerge w:val="restart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 w:val="restart"/>
          </w:tcPr>
          <w:p w:rsidR="001449DC" w:rsidRPr="00C45D38" w:rsidRDefault="001449DC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449DC" w:rsidRPr="00C45D38" w:rsidRDefault="001449DC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449DC" w:rsidRPr="00C45D38" w:rsidRDefault="001449DC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96,3</w:t>
            </w:r>
          </w:p>
        </w:tc>
        <w:tc>
          <w:tcPr>
            <w:tcW w:w="992" w:type="dxa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38"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- </w:t>
            </w:r>
          </w:p>
        </w:tc>
        <w:tc>
          <w:tcPr>
            <w:tcW w:w="778" w:type="dxa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- </w:t>
            </w:r>
          </w:p>
        </w:tc>
        <w:tc>
          <w:tcPr>
            <w:tcW w:w="1207" w:type="dxa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- </w:t>
            </w:r>
          </w:p>
        </w:tc>
        <w:tc>
          <w:tcPr>
            <w:tcW w:w="1842" w:type="dxa"/>
          </w:tcPr>
          <w:p w:rsidR="001449DC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49DC" w:rsidRPr="00C22F51" w:rsidRDefault="002A0249" w:rsidP="00C95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95842">
              <w:rPr>
                <w:rFonts w:ascii="Times New Roman" w:hAnsi="Times New Roman" w:cs="Times New Roman"/>
                <w:sz w:val="18"/>
                <w:szCs w:val="18"/>
              </w:rPr>
              <w:t>55715,20</w:t>
            </w:r>
          </w:p>
        </w:tc>
        <w:tc>
          <w:tcPr>
            <w:tcW w:w="2054" w:type="dxa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449DC" w:rsidRPr="00C45D38" w:rsidTr="001B3402">
        <w:tc>
          <w:tcPr>
            <w:tcW w:w="426" w:type="dxa"/>
            <w:vMerge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:rsidR="001449DC" w:rsidRPr="00C45D38" w:rsidRDefault="001449DC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449DC" w:rsidRPr="00C45D38" w:rsidRDefault="001449DC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C45D38"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Земельный участок</w:t>
            </w: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1126</w:t>
            </w:r>
          </w:p>
        </w:tc>
        <w:tc>
          <w:tcPr>
            <w:tcW w:w="992" w:type="dxa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49DC" w:rsidRPr="00C45D38" w:rsidRDefault="001449DC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8" w:type="dxa"/>
          </w:tcPr>
          <w:p w:rsidR="001449DC" w:rsidRPr="00C45D38" w:rsidRDefault="001449DC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7" w:type="dxa"/>
          </w:tcPr>
          <w:p w:rsidR="001449DC" w:rsidRPr="00C45D38" w:rsidRDefault="001449DC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449DC" w:rsidRPr="00C45D38" w:rsidRDefault="001449DC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449DC" w:rsidRPr="00C45D38" w:rsidRDefault="001449DC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</w:tcPr>
          <w:p w:rsidR="001449DC" w:rsidRPr="00C45D38" w:rsidRDefault="001449DC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9DC" w:rsidRPr="00C45D38" w:rsidTr="001B3402">
        <w:trPr>
          <w:trHeight w:val="420"/>
        </w:trPr>
        <w:tc>
          <w:tcPr>
            <w:tcW w:w="426" w:type="dxa"/>
            <w:vMerge w:val="restart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 w:val="restart"/>
          </w:tcPr>
          <w:p w:rsidR="001449DC" w:rsidRPr="00C45D38" w:rsidRDefault="001449DC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45D38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vMerge w:val="restart"/>
          </w:tcPr>
          <w:p w:rsidR="001449DC" w:rsidRPr="00C45D38" w:rsidRDefault="001449DC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жилой дом</w:t>
            </w:r>
          </w:p>
        </w:tc>
        <w:tc>
          <w:tcPr>
            <w:tcW w:w="778" w:type="dxa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96,3</w:t>
            </w:r>
          </w:p>
        </w:tc>
        <w:tc>
          <w:tcPr>
            <w:tcW w:w="1207" w:type="dxa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C45D38"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1449DC" w:rsidRPr="00C45D38" w:rsidRDefault="002A0249" w:rsidP="00C95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95842">
              <w:rPr>
                <w:rFonts w:ascii="Times New Roman" w:hAnsi="Times New Roman" w:cs="Times New Roman"/>
                <w:sz w:val="18"/>
                <w:szCs w:val="18"/>
              </w:rPr>
              <w:t>33,98</w:t>
            </w:r>
          </w:p>
        </w:tc>
        <w:tc>
          <w:tcPr>
            <w:tcW w:w="2054" w:type="dxa"/>
            <w:vMerge w:val="restart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449DC" w:rsidRPr="00C45D38" w:rsidTr="001B3402">
        <w:trPr>
          <w:trHeight w:val="210"/>
        </w:trPr>
        <w:tc>
          <w:tcPr>
            <w:tcW w:w="426" w:type="dxa"/>
            <w:vMerge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:rsidR="001449DC" w:rsidRPr="00C45D38" w:rsidRDefault="001449DC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449DC" w:rsidRPr="00C45D38" w:rsidRDefault="001449DC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449DC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449DC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49DC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449DC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49DC" w:rsidRDefault="000A09E9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з</w:t>
            </w:r>
            <w:r w:rsidR="001449DC"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емельный участок</w:t>
            </w:r>
          </w:p>
        </w:tc>
        <w:tc>
          <w:tcPr>
            <w:tcW w:w="778" w:type="dxa"/>
          </w:tcPr>
          <w:p w:rsidR="001449DC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1126</w:t>
            </w:r>
          </w:p>
        </w:tc>
        <w:tc>
          <w:tcPr>
            <w:tcW w:w="1207" w:type="dxa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России</w:t>
            </w:r>
          </w:p>
        </w:tc>
        <w:tc>
          <w:tcPr>
            <w:tcW w:w="1842" w:type="dxa"/>
            <w:vMerge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449DC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vMerge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449DC" w:rsidRPr="00C45D38" w:rsidRDefault="001449DC" w:rsidP="001449D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449DC" w:rsidRDefault="001449DC" w:rsidP="001449DC"/>
    <w:p w:rsidR="001449DC" w:rsidRDefault="001449DC" w:rsidP="001449DC"/>
    <w:p w:rsidR="006645F1" w:rsidRDefault="006645F1"/>
    <w:sectPr w:rsidR="006645F1" w:rsidSect="001B340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DC"/>
    <w:rsid w:val="0001070F"/>
    <w:rsid w:val="000A09E9"/>
    <w:rsid w:val="001449DC"/>
    <w:rsid w:val="001B3402"/>
    <w:rsid w:val="00232C2C"/>
    <w:rsid w:val="002A0249"/>
    <w:rsid w:val="003A516C"/>
    <w:rsid w:val="005A3F3E"/>
    <w:rsid w:val="006645F1"/>
    <w:rsid w:val="00775305"/>
    <w:rsid w:val="007A0AE4"/>
    <w:rsid w:val="007C4F4B"/>
    <w:rsid w:val="00865D95"/>
    <w:rsid w:val="008E7FAC"/>
    <w:rsid w:val="00AE1406"/>
    <w:rsid w:val="00AF0105"/>
    <w:rsid w:val="00B000D1"/>
    <w:rsid w:val="00C16BDE"/>
    <w:rsid w:val="00C22F51"/>
    <w:rsid w:val="00C66D96"/>
    <w:rsid w:val="00C95842"/>
    <w:rsid w:val="00CB31F8"/>
    <w:rsid w:val="00D459C6"/>
    <w:rsid w:val="00D650B0"/>
    <w:rsid w:val="00F45B7A"/>
    <w:rsid w:val="00FA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449DC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449D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8C79-385E-41F0-8E38-90005F14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5-15T07:14:00Z</cp:lastPrinted>
  <dcterms:created xsi:type="dcterms:W3CDTF">2019-05-14T12:51:00Z</dcterms:created>
  <dcterms:modified xsi:type="dcterms:W3CDTF">2019-05-15T08:14:00Z</dcterms:modified>
</cp:coreProperties>
</file>